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อนุญาตให้ติดตั้ง ตาก วาง หรือแขวนสิ่งใด ๆ 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เทศกิจ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879D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รักษาความสะอาดและความเป็นระเบียบเรียบร้อยของบ้านเมือ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กำหนดหลักเกณฑ์ให้ผู้ติดตั้ง ตาก วาง หรือแขวนสิ่งต่าง ๆ ในที่สาธารณะ ต้องได้รับหนังสืออนุญาตจากเจ้าพนักงานท้องถิ่นหรือพนักงานเจ้าหน้า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เทศกิจ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82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337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83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เทศกิจ สำนักงานเขตพื้นที่ที่ขออนุญาตเป็นหน่วยงานที่รับผิดชอบ โดยระยะเวลาในขั้นตอ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ับรวมกับขั้นตอ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เทศกิจ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เทศกิจ สำนักงานเขตพื้นที่ที่ขออนุญาตเป็น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ขออนุญาตจากเจ้าพนักงานท้องถิ่นหรือผู้ได้รับมอบหม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จากเจ้าพนักงาน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เทศกิจ สำนักงานเขตพื้นที่ที่ขออนุญาตเป็น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อนุญาต และแจ้งผลการพิจารณาต่อ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พื้นที่ที่ขออนุญาตเป็น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บริเวณที่จะติดตั้ง ตาก ว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879D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สียค่าธรรมเนียมรักษาความสะอาดตามข้อกำหนด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ัจจุบันไม่มีข้อบัญญัติท้องถิ่นที่กำหนดค่าธรรมเนียมรักษาความสะอาดในส่วนนี้แต่อย่างใ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เทศกิจ กรุงเทพมหานคร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ศบาลส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ขวงวัดกัลยาณ์  เขตธนบุรี กรุงเทพมหานคร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465 05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3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465 703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เทศกิจ สำนักงานเขตบางเขน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82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337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8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รุงเทพมหานคร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อนุญาตการต่าง 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 xml:space="preserve">เบอร์โทรศัพท์ติดต่อ ฝ่ายเทศกิจ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F879D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Pr="00586D86" w:rsidRDefault="00AB615E" w:rsidP="00AB615E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อนุญาตให้ติดตั้ง ตาก วาง หรือแขวนสิ่งใด ๆ ในที่สาธารณะ</w:t>
      </w:r>
    </w:p>
    <w:p w:rsidR="00AB615E" w:rsidRPr="00586D86" w:rsidRDefault="00AB615E" w:rsidP="00AB615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เทศกิจ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AB615E" w:rsidRPr="00586D86" w:rsidRDefault="00AB615E" w:rsidP="00AB615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AB615E" w:rsidRPr="00513AE8" w:rsidRDefault="00AB615E" w:rsidP="00AB615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AB615E" w:rsidRPr="00E8524B" w:rsidTr="0097693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B615E" w:rsidRPr="00E8524B" w:rsidTr="0097693A">
        <w:tc>
          <w:tcPr>
            <w:tcW w:w="562" w:type="dxa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B615E" w:rsidRPr="00E8524B" w:rsidRDefault="00AB615E" w:rsidP="009769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B615E" w:rsidRPr="0018011C" w:rsidRDefault="00AB615E" w:rsidP="00976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อนุญาต</w:t>
            </w:r>
          </w:p>
          <w:p w:rsidR="00AB615E" w:rsidRPr="00E8524B" w:rsidRDefault="00AB615E" w:rsidP="009769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B615E" w:rsidRPr="00E8524B" w:rsidRDefault="00AB615E" w:rsidP="009769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B615E" w:rsidRPr="00BC3022" w:rsidRDefault="00AB615E" w:rsidP="0097693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B615E" w:rsidRPr="00E8524B" w:rsidTr="0097693A">
        <w:tc>
          <w:tcPr>
            <w:tcW w:w="562" w:type="dxa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AB615E" w:rsidRPr="00E8524B" w:rsidRDefault="00AB615E" w:rsidP="009769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B615E" w:rsidRPr="0018011C" w:rsidRDefault="00AB615E" w:rsidP="00976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AB615E" w:rsidRPr="00E8524B" w:rsidRDefault="00AB615E" w:rsidP="009769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B615E" w:rsidRPr="00E8524B" w:rsidRDefault="00AB615E" w:rsidP="009769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B615E" w:rsidRPr="00BC3022" w:rsidRDefault="00AB615E" w:rsidP="0097693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B615E" w:rsidRPr="00E8524B" w:rsidTr="0097693A">
        <w:tc>
          <w:tcPr>
            <w:tcW w:w="562" w:type="dxa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AB615E" w:rsidRPr="00E8524B" w:rsidRDefault="00AB615E" w:rsidP="009769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B615E" w:rsidRPr="0018011C" w:rsidRDefault="00AB615E" w:rsidP="00976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บริเวณที่จะติดตั้ง ตาก วาง</w:t>
            </w:r>
          </w:p>
          <w:p w:rsidR="00AB615E" w:rsidRPr="00E8524B" w:rsidRDefault="00AB615E" w:rsidP="009769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B615E" w:rsidRPr="00E8524B" w:rsidRDefault="00AB615E" w:rsidP="009769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B615E" w:rsidRPr="00BC3022" w:rsidRDefault="00AB615E" w:rsidP="0097693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B615E" w:rsidRDefault="00AB615E" w:rsidP="00AB615E">
      <w:pPr>
        <w:spacing w:after="0"/>
        <w:rPr>
          <w:rFonts w:ascii="Tahoma" w:hAnsi="Tahoma" w:cs="Tahoma"/>
          <w:sz w:val="16"/>
          <w:szCs w:val="20"/>
        </w:rPr>
      </w:pPr>
    </w:p>
    <w:p w:rsidR="00AB615E" w:rsidRPr="00513AE8" w:rsidRDefault="00AB615E" w:rsidP="00AB615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AB615E" w:rsidRPr="00E8524B" w:rsidTr="0097693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B615E" w:rsidRPr="00E8524B" w:rsidTr="0097693A">
        <w:tc>
          <w:tcPr>
            <w:tcW w:w="562" w:type="dxa"/>
          </w:tcPr>
          <w:p w:rsidR="00AB615E" w:rsidRPr="00E8524B" w:rsidRDefault="00AB615E" w:rsidP="0097693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B615E" w:rsidRPr="00E8524B" w:rsidRDefault="00AB615E" w:rsidP="009769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AB615E" w:rsidRPr="0018011C" w:rsidRDefault="00AB615E" w:rsidP="00976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 ๆ</w:t>
            </w:r>
          </w:p>
          <w:p w:rsidR="00AB615E" w:rsidRPr="00E8524B" w:rsidRDefault="00AB615E" w:rsidP="009769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AB615E" w:rsidRPr="00E8524B" w:rsidRDefault="00AB615E" w:rsidP="009769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B615E" w:rsidRPr="00BC3022" w:rsidRDefault="00AB615E" w:rsidP="0097693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B615E" w:rsidRDefault="00AB615E" w:rsidP="00AB615E">
      <w:pPr>
        <w:spacing w:after="0"/>
        <w:rPr>
          <w:rFonts w:ascii="Tahoma" w:hAnsi="Tahoma" w:cs="Tahoma"/>
          <w:sz w:val="16"/>
          <w:szCs w:val="20"/>
          <w:cs/>
        </w:rPr>
      </w:pPr>
    </w:p>
    <w:p w:rsidR="00AB615E" w:rsidRPr="0018011C" w:rsidRDefault="00AB615E" w:rsidP="00AB615E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615E" w:rsidRPr="0018011C" w:rsidRDefault="00AB615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AB615E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17396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B615E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373C9"/>
    <w:rsid w:val="00E73DC4"/>
    <w:rsid w:val="00E8524B"/>
    <w:rsid w:val="00F134F4"/>
    <w:rsid w:val="00F879D9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C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61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B61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1019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B77E0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D825-D3BD-409E-A238-41C2D5D1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2:02:00Z</dcterms:created>
  <dcterms:modified xsi:type="dcterms:W3CDTF">2015-12-11T02:02:00Z</dcterms:modified>
</cp:coreProperties>
</file>